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4CC0CC95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1B754B78" w14:textId="77777777" w:rsidR="0070533F" w:rsidRDefault="0070533F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398A7BB0" w14:textId="77777777" w:rsidR="0070533F" w:rsidRDefault="0070533F" w:rsidP="0070533F">
      <w:pPr>
        <w:rPr>
          <w:rFonts w:ascii="Verdana" w:hAnsi="Verdana"/>
          <w:b/>
          <w:bCs/>
          <w:sz w:val="28"/>
          <w:szCs w:val="28"/>
        </w:rPr>
      </w:pPr>
      <w:r w:rsidRPr="00B56B77">
        <w:rPr>
          <w:rFonts w:ascii="Verdana" w:hAnsi="Verdana"/>
          <w:b/>
          <w:bCs/>
          <w:sz w:val="28"/>
          <w:szCs w:val="28"/>
        </w:rPr>
        <w:t>Board of Management records</w:t>
      </w:r>
    </w:p>
    <w:p w14:paraId="674B56A5" w14:textId="77777777" w:rsidR="0041458D" w:rsidRDefault="0070533F" w:rsidP="0070533F">
      <w:pPr>
        <w:pStyle w:val="NormalWeb"/>
        <w:spacing w:line="336" w:lineRule="atLeast"/>
        <w:rPr>
          <w:rFonts w:ascii="Verdana" w:hAnsi="Verdana"/>
          <w:color w:val="333333"/>
        </w:rPr>
      </w:pPr>
      <w:r w:rsidRPr="00B56B77">
        <w:rPr>
          <w:rFonts w:ascii="Verdana" w:hAnsi="Verdana"/>
          <w:color w:val="333333"/>
        </w:rPr>
        <w:t>The South Eastern Regional Hospital Board appointed the following eleven Group Boards of Management in 1948</w:t>
      </w:r>
      <w:r w:rsidR="0041458D">
        <w:rPr>
          <w:rFonts w:ascii="Verdana" w:hAnsi="Verdana"/>
          <w:color w:val="333333"/>
        </w:rPr>
        <w:t xml:space="preserve">. </w:t>
      </w:r>
    </w:p>
    <w:p w14:paraId="7BD41BAB" w14:textId="7898F316" w:rsidR="0070533F" w:rsidRDefault="0070533F" w:rsidP="0070533F">
      <w:pPr>
        <w:pStyle w:val="NormalWeb"/>
        <w:spacing w:line="336" w:lineRule="atLeast"/>
        <w:rPr>
          <w:rFonts w:ascii="Verdana" w:hAnsi="Verdana"/>
          <w:color w:val="333333"/>
        </w:rPr>
      </w:pPr>
      <w:r w:rsidRPr="00B56B77">
        <w:rPr>
          <w:rFonts w:ascii="Verdana" w:hAnsi="Verdana"/>
          <w:color w:val="333333"/>
        </w:rPr>
        <w:t>[</w:t>
      </w:r>
      <w:r w:rsidR="000F7E4F">
        <w:rPr>
          <w:rFonts w:ascii="Verdana" w:hAnsi="Verdana"/>
          <w:color w:val="333333"/>
        </w:rPr>
        <w:t>T</w:t>
      </w:r>
      <w:r w:rsidRPr="00B56B77">
        <w:rPr>
          <w:rFonts w:ascii="Verdana" w:hAnsi="Verdana"/>
          <w:color w:val="333333"/>
        </w:rPr>
        <w:t>ext appear</w:t>
      </w:r>
      <w:r w:rsidR="000F7E4F">
        <w:rPr>
          <w:rFonts w:ascii="Verdana" w:hAnsi="Verdana"/>
          <w:color w:val="333333"/>
        </w:rPr>
        <w:t>ing</w:t>
      </w:r>
      <w:r w:rsidRPr="00B56B77">
        <w:rPr>
          <w:rFonts w:ascii="Verdana" w:hAnsi="Verdana"/>
          <w:color w:val="333333"/>
        </w:rPr>
        <w:t xml:space="preserve"> in blue</w:t>
      </w:r>
      <w:r w:rsidR="000F7E4F">
        <w:rPr>
          <w:rFonts w:ascii="Verdana" w:hAnsi="Verdana"/>
          <w:color w:val="333333"/>
        </w:rPr>
        <w:t xml:space="preserve"> indicates that </w:t>
      </w:r>
      <w:r w:rsidRPr="00B56B77">
        <w:rPr>
          <w:rFonts w:ascii="Verdana" w:hAnsi="Verdana"/>
          <w:color w:val="333333"/>
        </w:rPr>
        <w:t>this is a collection of records held by LHSA.</w:t>
      </w:r>
      <w:r w:rsidR="000F7E4F">
        <w:rPr>
          <w:rFonts w:ascii="Verdana" w:hAnsi="Verdana"/>
          <w:color w:val="333333"/>
        </w:rPr>
        <w:t xml:space="preserve"> Please contact us if you wish to access the records or require further information, </w:t>
      </w:r>
      <w:hyperlink r:id="rId7" w:history="1">
        <w:r w:rsidR="000F7E4F" w:rsidRPr="000F7E4F">
          <w:rPr>
            <w:rStyle w:val="Hyperlink"/>
            <w:rFonts w:ascii="Verdana" w:hAnsi="Verdana"/>
          </w:rPr>
          <w:t>lhsa@ed.ac.uk</w:t>
        </w:r>
      </w:hyperlink>
      <w:r w:rsidRPr="00B56B77">
        <w:rPr>
          <w:rFonts w:ascii="Verdana" w:hAnsi="Verdana"/>
          <w:color w:val="333333"/>
        </w:rPr>
        <w:t>]</w:t>
      </w:r>
    </w:p>
    <w:tbl>
      <w:tblPr>
        <w:tblW w:w="9476" w:type="dxa"/>
        <w:tblCellSpacing w:w="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7078"/>
      </w:tblGrid>
      <w:tr w:rsidR="0070533F" w:rsidRPr="00B56B77" w14:paraId="2CAE4A87" w14:textId="77777777" w:rsidTr="0074407E">
        <w:trPr>
          <w:trHeight w:val="488"/>
          <w:tblCellSpacing w:w="5" w:type="dxa"/>
        </w:trPr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5A5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roup Board of Management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B91D" w14:textId="77777777" w:rsidR="0070533F" w:rsidRPr="00B56B77" w:rsidRDefault="0070533F" w:rsidP="009D08F7">
            <w:pPr>
              <w:ind w:right="313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70533F" w:rsidRPr="00B56B77" w14:paraId="34B3A269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F157" w14:textId="42B4A31F" w:rsidR="0070533F" w:rsidRPr="000F7E4F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East Lothian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05758" w14:textId="4CD01E2E" w:rsidR="0070533F" w:rsidRPr="000F7E4F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Alderston Convalescent Home, Haddington</w:t>
            </w:r>
          </w:p>
        </w:tc>
      </w:tr>
      <w:tr w:rsidR="0070533F" w:rsidRPr="00B56B77" w14:paraId="57842527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6F02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189E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70533F" w:rsidRPr="00B56B77" w14:paraId="78394B84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238E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D2FA3" w14:textId="3A3182D0" w:rsidR="0070533F" w:rsidRPr="000F7E4F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Dunbar Cottage Hospital</w:t>
            </w:r>
          </w:p>
        </w:tc>
      </w:tr>
      <w:tr w:rsidR="0070533F" w:rsidRPr="00B56B77" w14:paraId="5F5C268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2F5D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5913" w14:textId="3ECB02ED" w:rsidR="0070533F" w:rsidRPr="000F7E4F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East Fortune Hospital, North Berwick</w:t>
            </w:r>
          </w:p>
        </w:tc>
      </w:tr>
      <w:tr w:rsidR="0070533F" w:rsidRPr="00B56B77" w14:paraId="0AB1699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F40B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1A7D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70533F" w:rsidRPr="00B56B77" w14:paraId="6185CF8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379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94F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Haddington Smallpox Hospital</w:t>
            </w:r>
          </w:p>
        </w:tc>
      </w:tr>
      <w:tr w:rsidR="0070533F" w:rsidRPr="00B56B77" w14:paraId="0D157FC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406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2C17D" w14:textId="558EC270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Herdmanflat Hospital, Haddington</w:t>
            </w: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 (from 1948-1957 Herdmanflat Hospital was part of the Rosslynlee and Haddington Mental Hospitals Board of Management)</w:t>
            </w:r>
          </w:p>
        </w:tc>
      </w:tr>
      <w:tr w:rsidR="0070533F" w:rsidRPr="00B56B77" w14:paraId="46B08E2F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2AA1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F6D2" w14:textId="1CEDA240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Knoll Maternity Hospital, Duns</w:t>
            </w: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 (until </w:t>
            </w:r>
            <w:proofErr w:type="gram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1955)*</w:t>
            </w:r>
            <w:proofErr w:type="gramEnd"/>
          </w:p>
        </w:tc>
      </w:tr>
      <w:tr w:rsidR="0070533F" w:rsidRPr="00B56B77" w14:paraId="2263886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B8E3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D35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Polish Convalescent Home, Luffness, Aberlady</w:t>
            </w:r>
          </w:p>
        </w:tc>
      </w:tr>
      <w:tr w:rsidR="0070533F" w:rsidRPr="00B56B77" w14:paraId="239C058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4467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0DAF1" w14:textId="486E4E18" w:rsidR="0070533F" w:rsidRPr="000F7E4F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F7E4F">
              <w:rPr>
                <w:rFonts w:ascii="Verdana" w:hAnsi="Verdana"/>
                <w:color w:val="6699FF"/>
                <w:sz w:val="20"/>
                <w:szCs w:val="20"/>
              </w:rPr>
              <w:t>Roodlands General Hospital, Haddington</w:t>
            </w:r>
          </w:p>
        </w:tc>
      </w:tr>
      <w:tr w:rsidR="0070533F" w:rsidRPr="00B56B77" w14:paraId="2A32196E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BD0F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BEC4" w14:textId="1AEC7FE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404A1">
              <w:rPr>
                <w:rFonts w:ascii="Verdana" w:hAnsi="Verdana"/>
                <w:color w:val="6699FF"/>
                <w:sz w:val="20"/>
                <w:szCs w:val="20"/>
              </w:rPr>
              <w:t>Vert Memorial Hospital, Haddington</w:t>
            </w:r>
          </w:p>
        </w:tc>
      </w:tr>
      <w:tr w:rsidR="0070533F" w:rsidRPr="00B56B77" w14:paraId="6CD4C90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5B9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866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Whitchester Cottage Hospital, Duns (until 1955)*</w:t>
            </w:r>
          </w:p>
        </w:tc>
      </w:tr>
      <w:tr w:rsidR="0070533F" w:rsidRPr="00B56B77" w14:paraId="47FD32A7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E07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F333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* after which they were transferred to the Board of Management of the Borders Hospitals</w:t>
            </w:r>
          </w:p>
        </w:tc>
      </w:tr>
      <w:tr w:rsidR="0070533F" w:rsidRPr="00B56B77" w14:paraId="46946CEE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D10CD" w14:textId="7C644E23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404A1">
              <w:rPr>
                <w:rFonts w:ascii="Verdana" w:hAnsi="Verdana"/>
                <w:color w:val="6699FF"/>
                <w:sz w:val="20"/>
                <w:szCs w:val="20"/>
              </w:rPr>
              <w:t>Edinburgh Central Hospitals Board of Management (1948-1970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726C" w14:textId="0E9E411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404A1">
              <w:rPr>
                <w:rFonts w:ascii="Verdana" w:hAnsi="Verdana"/>
                <w:color w:val="6699FF"/>
                <w:sz w:val="20"/>
                <w:szCs w:val="20"/>
              </w:rPr>
              <w:t>Chalmers Hospital</w:t>
            </w:r>
          </w:p>
        </w:tc>
      </w:tr>
      <w:tr w:rsidR="0070533F" w:rsidRPr="00B56B77" w14:paraId="5F31A25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3BC2E" w14:textId="7777777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702C2" w14:textId="28722CC3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dinburgh Foot Clinic and School of Chiropody</w:t>
            </w:r>
          </w:p>
        </w:tc>
      </w:tr>
      <w:tr w:rsidR="0070533F" w:rsidRPr="00B56B77" w14:paraId="2E0B287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DE9F5" w14:textId="7777777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0345" w14:textId="77777777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000000"/>
                <w:sz w:val="20"/>
                <w:szCs w:val="20"/>
              </w:rPr>
              <w:t>Edinburgh Orthopaedic Clinic</w:t>
            </w:r>
          </w:p>
        </w:tc>
      </w:tr>
      <w:tr w:rsidR="0070533F" w:rsidRPr="00B56B77" w14:paraId="47974E0B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B1744" w14:textId="7777777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88FF4" w14:textId="176FE411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Hospital for Diseases of Women</w:t>
            </w:r>
            <w:r w:rsidRPr="005C0D34">
              <w:rPr>
                <w:rFonts w:ascii="Verdana" w:hAnsi="Verdana"/>
                <w:color w:val="000000"/>
                <w:sz w:val="20"/>
                <w:szCs w:val="20"/>
              </w:rPr>
              <w:t> (closed 1951 and amalgamated with Chalmers Hospital)</w:t>
            </w:r>
          </w:p>
        </w:tc>
      </w:tr>
      <w:tr w:rsidR="0070533F" w:rsidRPr="00B56B77" w14:paraId="26229D3C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9E400" w14:textId="7777777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C8BF9" w14:textId="54C1369A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404A1">
              <w:rPr>
                <w:rFonts w:ascii="Verdana" w:hAnsi="Verdana"/>
                <w:color w:val="6699FF"/>
                <w:sz w:val="20"/>
                <w:szCs w:val="20"/>
              </w:rPr>
              <w:t>Princess Margaret Rose Orthopaedic Hospital</w:t>
            </w:r>
          </w:p>
        </w:tc>
      </w:tr>
      <w:tr w:rsidR="0070533F" w:rsidRPr="00B56B77" w14:paraId="2FC37971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6CF1B" w14:textId="77777777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3FD26" w14:textId="47D4C5BC" w:rsidR="0070533F" w:rsidRPr="004404A1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404A1">
              <w:rPr>
                <w:rFonts w:ascii="Verdana" w:hAnsi="Verdana"/>
                <w:color w:val="6699FF"/>
                <w:sz w:val="20"/>
                <w:szCs w:val="20"/>
              </w:rPr>
              <w:t>Royal Edinburgh Hospital for Sick Children</w:t>
            </w:r>
          </w:p>
        </w:tc>
      </w:tr>
      <w:tr w:rsidR="0070533F" w:rsidRPr="00B56B77" w14:paraId="2B3277E0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6A75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burgh Convalescent Group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E6C6D" w14:textId="06A25B56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Astley Ainslie Hospital</w:t>
            </w:r>
          </w:p>
        </w:tc>
      </w:tr>
      <w:tr w:rsidR="0070533F" w:rsidRPr="00B56B77" w14:paraId="712B405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A3F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82188" w14:textId="3A293572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denhall Hospital</w:t>
            </w:r>
          </w:p>
        </w:tc>
      </w:tr>
      <w:tr w:rsidR="0070533F" w:rsidRPr="00B56B77" w14:paraId="041B227A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00C9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FE5A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Other associated hospitals (information taken from Smith, C. </w:t>
            </w:r>
            <w:r w:rsidRPr="00B56B77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Between the Streamlet and the Town, </w:t>
            </w: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(1988), individual hospitals are not named.</w:t>
            </w:r>
          </w:p>
        </w:tc>
      </w:tr>
      <w:tr w:rsidR="0070533F" w:rsidRPr="00B56B77" w14:paraId="3D7C75D1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642C4" w14:textId="4F9F126E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 xml:space="preserve">Edinburgh Northern Hospitals Board of </w:t>
            </w: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lastRenderedPageBreak/>
              <w:t>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C25A2" w14:textId="042BEA7C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lastRenderedPageBreak/>
              <w:t>Eastern General Hospital</w:t>
            </w:r>
          </w:p>
        </w:tc>
      </w:tr>
      <w:tr w:rsidR="0070533F" w:rsidRPr="00B56B77" w14:paraId="716CD0A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0B51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FBE84" w14:textId="61A75125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Leith Hospital</w:t>
            </w:r>
          </w:p>
        </w:tc>
      </w:tr>
      <w:tr w:rsidR="0070533F" w:rsidRPr="00B56B77" w14:paraId="462DB90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C81E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198C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Musselburgh Maternity Hospital</w:t>
            </w:r>
          </w:p>
        </w:tc>
      </w:tr>
      <w:tr w:rsidR="0070533F" w:rsidRPr="00B56B77" w14:paraId="095596D3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FC24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D8A0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70533F" w:rsidRPr="00B56B77" w14:paraId="71D886F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36D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6CDF7" w14:textId="30E8956C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yal Edinburgh Hospital for Sick Children</w:t>
            </w:r>
            <w:r w:rsidRPr="00436A6C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 (from 1970)</w:t>
            </w:r>
          </w:p>
        </w:tc>
      </w:tr>
      <w:tr w:rsidR="0070533F" w:rsidRPr="00B56B77" w14:paraId="063AA934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EDD3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A64D3" w14:textId="0AC6B5A1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Western General Hospital</w:t>
            </w:r>
          </w:p>
        </w:tc>
      </w:tr>
      <w:tr w:rsidR="0070533F" w:rsidRPr="00B56B77" w14:paraId="47881A8F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9EC5C" w14:textId="2674F7C8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dinburgh Royal Victoria and Associated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4F4D" w14:textId="24A19125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City Hospital</w:t>
            </w:r>
          </w:p>
        </w:tc>
      </w:tr>
      <w:tr w:rsidR="0070533F" w:rsidRPr="00B56B77" w14:paraId="3FFFD7C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B4C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B4B9" w14:textId="64533558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dinburgh Foot Clinic and School of Chiropody</w:t>
            </w: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 (from 1970)</w:t>
            </w:r>
          </w:p>
        </w:tc>
      </w:tr>
      <w:tr w:rsidR="0070533F" w:rsidRPr="00B56B77" w14:paraId="5EC3CA4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6AEF6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2E4E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burgh Orthopaedic Clinic (from 1970)</w:t>
            </w:r>
          </w:p>
        </w:tc>
      </w:tr>
      <w:tr w:rsidR="0070533F" w:rsidRPr="00B56B77" w14:paraId="3F4151E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402B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5F0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Loanhead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5AAB463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C8A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C8A5" w14:textId="147A3EAD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Princess Margaret Rose Hospital</w:t>
            </w: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 (from 1970)</w:t>
            </w:r>
          </w:p>
        </w:tc>
      </w:tr>
      <w:tr w:rsidR="0070533F" w:rsidRPr="00B56B77" w14:paraId="528132B1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75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CA3B5" w14:textId="4D5C64E3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yal Victoria Dispensary for Diseases of the Chest</w:t>
            </w:r>
          </w:p>
        </w:tc>
      </w:tr>
      <w:tr w:rsidR="0070533F" w:rsidRPr="00B56B77" w14:paraId="6A4AB43E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854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8128" w14:textId="014ED68B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yal Victoria Hospital</w:t>
            </w:r>
          </w:p>
        </w:tc>
      </w:tr>
      <w:tr w:rsidR="0070533F" w:rsidRPr="00B56B77" w14:paraId="07294B6B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1B11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E31B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70533F" w:rsidRPr="00B56B77" w14:paraId="789FAC34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EFBB8" w14:textId="563428C8" w:rsidR="0070533F" w:rsidRPr="00436A6C" w:rsidRDefault="0070533F" w:rsidP="009D08F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dinburgh Southern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BB65B" w14:textId="6151FDE5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Bruntsfield</w:t>
            </w:r>
            <w:proofErr w:type="spellEnd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4FC030C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E3D5B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48646" w14:textId="34A37010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Deaconess Hospital</w:t>
            </w:r>
          </w:p>
        </w:tc>
      </w:tr>
      <w:tr w:rsidR="0070533F" w:rsidRPr="00B56B77" w14:paraId="791C43C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D0E9A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5F386" w14:textId="22AD507A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lsie Inglis Memorial Maternity Hospital</w:t>
            </w:r>
          </w:p>
        </w:tc>
      </w:tr>
      <w:tr w:rsidR="0070533F" w:rsidRPr="00B56B77" w14:paraId="08CCB5BA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0286A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5A87" w14:textId="639ADE06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Liberton</w:t>
            </w:r>
            <w:proofErr w:type="spellEnd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0E8FEF9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45B64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D55C" w14:textId="262D1DF0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Longmore Hospital</w:t>
            </w:r>
          </w:p>
        </w:tc>
      </w:tr>
      <w:tr w:rsidR="0070533F" w:rsidRPr="00B56B77" w14:paraId="3B4430F2" w14:textId="77777777" w:rsidTr="0074407E">
        <w:trPr>
          <w:trHeight w:val="709"/>
          <w:tblCellSpacing w:w="5" w:type="dxa"/>
        </w:trPr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6F3B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Gogarburn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 Board of Management (1948-1969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032A8" w14:textId="23E9E422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Gogarburn</w:t>
            </w:r>
            <w:proofErr w:type="spellEnd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03C9B82A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68C8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Rosslynlee Mental Hospital Group Board of Management (1948-1957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F8DA" w14:textId="13CB3684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Herdmanflat Hospital</w:t>
            </w:r>
          </w:p>
        </w:tc>
      </w:tr>
      <w:tr w:rsidR="0070533F" w:rsidRPr="00B56B77" w14:paraId="5E672811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C53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C1A3A" w14:textId="224431E5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sslynlee Hospital</w:t>
            </w:r>
          </w:p>
        </w:tc>
      </w:tr>
      <w:tr w:rsidR="0070533F" w:rsidRPr="00B56B77" w14:paraId="5DCC12D5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8FDE7" w14:textId="485BB2D2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yal Edinburgh and Associated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145B5" w14:textId="03D48BF9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Gogarburn</w:t>
            </w:r>
            <w:proofErr w:type="spellEnd"/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 (from 1969)</w:t>
            </w:r>
          </w:p>
        </w:tc>
      </w:tr>
      <w:tr w:rsidR="0070533F" w:rsidRPr="00B56B77" w14:paraId="5982A6F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B6CA9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49630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Marchhall</w:t>
            </w:r>
            <w:proofErr w:type="spellEnd"/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 xml:space="preserve"> Nursing Home</w:t>
            </w:r>
          </w:p>
        </w:tc>
      </w:tr>
      <w:tr w:rsidR="0070533F" w:rsidRPr="00B56B77" w14:paraId="248A724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8741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08D52" w14:textId="07DE1890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sslynlee Hospital</w:t>
            </w: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 (from 1957)</w:t>
            </w:r>
          </w:p>
        </w:tc>
      </w:tr>
      <w:tr w:rsidR="0070533F" w:rsidRPr="00B56B77" w14:paraId="43185D7F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18C8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AEAF" w14:textId="1BF98645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yal Edinburgh Hospital (including clinics)</w:t>
            </w:r>
          </w:p>
        </w:tc>
      </w:tr>
      <w:tr w:rsidR="0070533F" w:rsidRPr="00B56B77" w14:paraId="7B89DAE6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79699" w14:textId="616C70E1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Royal Infirmary of Edinburgh and Associated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92DAB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 xml:space="preserve"> Hospital </w:t>
            </w:r>
            <w:hyperlink r:id="rId8" w:history="1">
              <w:r w:rsidRPr="00436A6C">
                <w:rPr>
                  <w:rFonts w:ascii="Verdana" w:hAnsi="Verdana"/>
                  <w:color w:val="6699FF"/>
                  <w:sz w:val="20"/>
                  <w:szCs w:val="20"/>
                </w:rPr>
                <w:t>(see Royal Infirmary of Edinburgh)</w:t>
              </w:r>
            </w:hyperlink>
          </w:p>
        </w:tc>
      </w:tr>
      <w:tr w:rsidR="0070533F" w:rsidRPr="00B56B77" w14:paraId="3309BFF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FAB5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CA66E" w14:textId="0A04D971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Chalmers Hospital </w:t>
            </w: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(from 1970)</w:t>
            </w:r>
          </w:p>
        </w:tc>
      </w:tr>
      <w:tr w:rsidR="0070533F" w:rsidRPr="00B56B77" w14:paraId="41A8CCBC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909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5E898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Child Welfare Clinic, Windsor Street</w:t>
            </w:r>
          </w:p>
        </w:tc>
      </w:tr>
      <w:tr w:rsidR="0070533F" w:rsidRPr="00B56B77" w14:paraId="013C144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3270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41FA" w14:textId="7777777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70533F" w:rsidRPr="00B56B77" w14:paraId="7B621FA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19B9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BB101" w14:textId="36B767E7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dinburgh Dental Hospital and School</w:t>
            </w:r>
          </w:p>
        </w:tc>
      </w:tr>
      <w:tr w:rsidR="0070533F" w:rsidRPr="00B56B77" w14:paraId="4B7C3A93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4E43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32841" w14:textId="3A991B1E" w:rsidR="0070533F" w:rsidRPr="00436A6C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36A6C">
              <w:rPr>
                <w:rFonts w:ascii="Verdana" w:hAnsi="Verdana"/>
                <w:color w:val="6699FF"/>
                <w:sz w:val="20"/>
                <w:szCs w:val="20"/>
              </w:rPr>
              <w:t>Eye Ear and Throat Infirmary</w:t>
            </w:r>
            <w:r w:rsidRPr="00436A6C">
              <w:rPr>
                <w:rFonts w:ascii="Verdana" w:hAnsi="Verdana"/>
                <w:color w:val="000000"/>
                <w:sz w:val="20"/>
                <w:szCs w:val="20"/>
              </w:rPr>
              <w:t> (until 1969)</w:t>
            </w:r>
          </w:p>
        </w:tc>
      </w:tr>
      <w:tr w:rsidR="0070533F" w:rsidRPr="00B56B77" w14:paraId="3CF84C2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0081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27F3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Hearing Aid Centre, Cambridge Street</w:t>
            </w:r>
          </w:p>
        </w:tc>
      </w:tr>
      <w:tr w:rsidR="0070533F" w:rsidRPr="00B56B77" w14:paraId="7F825564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842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B6E6" w14:textId="77777777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000000"/>
                <w:sz w:val="20"/>
                <w:szCs w:val="20"/>
              </w:rPr>
              <w:t>Princess Alexandra Eye Pavilion (from 1969, incorporating Orthoptic Clinic, School Eye Service and Artificial Eye Fitting Centre, Cambridge Street)</w:t>
            </w:r>
          </w:p>
        </w:tc>
      </w:tr>
      <w:tr w:rsidR="0070533F" w:rsidRPr="00B56B77" w14:paraId="4E917A1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2D43D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50C30" w14:textId="33F60BF8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000000"/>
                <w:sz w:val="20"/>
                <w:szCs w:val="20"/>
              </w:rPr>
              <w:t>Queen Mary Maternity Home </w:t>
            </w:r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(see Edinburgh Royal Maternity Hospital and Simpson Memorial Maternity Pavilion)</w:t>
            </w:r>
          </w:p>
        </w:tc>
      </w:tr>
      <w:tr w:rsidR="0070533F" w:rsidRPr="00B56B77" w14:paraId="270B5AE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600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0E12C" w14:textId="113ACF91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Royal Infirmary of Edinburgh</w:t>
            </w:r>
          </w:p>
        </w:tc>
      </w:tr>
      <w:tr w:rsidR="0070533F" w:rsidRPr="00B56B77" w14:paraId="53719EF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A5A5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2F20" w14:textId="77777777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000000"/>
                <w:sz w:val="20"/>
                <w:szCs w:val="20"/>
              </w:rPr>
              <w:t>Seamen's Dispensary, Leith</w:t>
            </w:r>
          </w:p>
        </w:tc>
      </w:tr>
      <w:tr w:rsidR="0070533F" w:rsidRPr="00B56B77" w14:paraId="0C3D48F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D2AD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29A7B" w14:textId="7752620B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Edinburgh Royal Maternity Hospital and Simpson Memorial Maternity Pavilion</w:t>
            </w:r>
          </w:p>
        </w:tc>
      </w:tr>
      <w:tr w:rsidR="0070533F" w:rsidRPr="00B56B77" w14:paraId="6A128759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BF6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West Lothian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C42FC" w14:textId="2AC25A3F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Bangour</w:t>
            </w:r>
            <w:proofErr w:type="spellEnd"/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 xml:space="preserve"> General Hospital</w:t>
            </w:r>
          </w:p>
        </w:tc>
      </w:tr>
      <w:tr w:rsidR="0070533F" w:rsidRPr="00B56B77" w14:paraId="179D7D2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F5E5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1FC02" w14:textId="6156979D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Bangour</w:t>
            </w:r>
            <w:proofErr w:type="spellEnd"/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 xml:space="preserve"> Village Hospital</w:t>
            </w:r>
          </w:p>
        </w:tc>
      </w:tr>
      <w:tr w:rsidR="0070533F" w:rsidRPr="00B56B77" w14:paraId="49BA9FDC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6B28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CE1A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Bo’ness Hospital</w:t>
            </w:r>
          </w:p>
        </w:tc>
      </w:tr>
      <w:tr w:rsidR="0070533F" w:rsidRPr="00B56B77" w14:paraId="1FD91A4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397F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68F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Drumshoreland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5AF31E8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1F42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F63C4" w14:textId="6675147C" w:rsidR="0070533F" w:rsidRPr="005C0D34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C0D34">
              <w:rPr>
                <w:rFonts w:ascii="Verdana" w:hAnsi="Verdana"/>
                <w:color w:val="6699FF"/>
                <w:sz w:val="20"/>
                <w:szCs w:val="20"/>
              </w:rPr>
              <w:t>St Michael’s Hospital</w:t>
            </w:r>
          </w:p>
        </w:tc>
      </w:tr>
      <w:tr w:rsidR="0070533F" w:rsidRPr="00B56B77" w14:paraId="33C5745E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645E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59A1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4DA31877" w14:textId="77777777" w:rsidR="00915C67" w:rsidRDefault="00915C67" w:rsidP="0074407E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0F7E4F"/>
    <w:rsid w:val="00120731"/>
    <w:rsid w:val="001444F2"/>
    <w:rsid w:val="001E355D"/>
    <w:rsid w:val="00264527"/>
    <w:rsid w:val="00343DB5"/>
    <w:rsid w:val="00377D87"/>
    <w:rsid w:val="0041458D"/>
    <w:rsid w:val="00432077"/>
    <w:rsid w:val="00436A6C"/>
    <w:rsid w:val="004404A1"/>
    <w:rsid w:val="00446989"/>
    <w:rsid w:val="004C3EB8"/>
    <w:rsid w:val="004E1B35"/>
    <w:rsid w:val="00510162"/>
    <w:rsid w:val="00556CEF"/>
    <w:rsid w:val="005C0D34"/>
    <w:rsid w:val="0065301E"/>
    <w:rsid w:val="0067229E"/>
    <w:rsid w:val="00696450"/>
    <w:rsid w:val="0070533F"/>
    <w:rsid w:val="0074407E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sa.lib.ed.ac.uk/collections/LHB1/lhb1_index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9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6</cp:revision>
  <cp:lastPrinted>2013-09-18T13:59:00Z</cp:lastPrinted>
  <dcterms:created xsi:type="dcterms:W3CDTF">2025-08-25T11:15:00Z</dcterms:created>
  <dcterms:modified xsi:type="dcterms:W3CDTF">2026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eb053-9ee4-4862-907e-a6dbf9e38993</vt:lpwstr>
  </property>
</Properties>
</file>